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69DB" w14:textId="77777777" w:rsidR="009230DB" w:rsidRPr="005F72AC" w:rsidRDefault="009230DB" w:rsidP="00F50AC3">
      <w:pPr>
        <w:tabs>
          <w:tab w:val="center" w:pos="1620"/>
          <w:tab w:val="center" w:pos="7655"/>
        </w:tabs>
        <w:spacing w:after="0" w:line="240" w:lineRule="auto"/>
        <w:jc w:val="both"/>
        <w:rPr>
          <w:rFonts w:cs="Arial"/>
          <w:b/>
          <w:spacing w:val="-10"/>
          <w:szCs w:val="24"/>
          <w:lang w:val="en-US"/>
        </w:rPr>
      </w:pPr>
      <w:r>
        <w:rPr>
          <w:rFonts w:cs="Arial"/>
          <w:spacing w:val="-10"/>
          <w:sz w:val="26"/>
          <w:szCs w:val="26"/>
          <w:lang w:val="en-US"/>
        </w:rPr>
        <w:tab/>
      </w:r>
      <w:r w:rsidRPr="005F72AC">
        <w:rPr>
          <w:rFonts w:cs="Arial"/>
          <w:spacing w:val="-10"/>
          <w:szCs w:val="24"/>
          <w:lang w:val="en-US"/>
        </w:rPr>
        <w:t>UBND TỈNH ĐỒNG NAI</w:t>
      </w:r>
      <w:r w:rsidRPr="005F72AC">
        <w:rPr>
          <w:rFonts w:cs="Arial"/>
          <w:b/>
          <w:spacing w:val="-10"/>
          <w:szCs w:val="24"/>
          <w:lang w:val="en-US"/>
        </w:rPr>
        <w:tab/>
        <w:t>CỘNG HÒA XÃ HỘI CHỦ NGHĨA VIỆT NAM</w:t>
      </w:r>
    </w:p>
    <w:p w14:paraId="5239D08C" w14:textId="77777777" w:rsidR="009230DB" w:rsidRPr="005F72AC" w:rsidRDefault="009230DB" w:rsidP="001E5A05">
      <w:pPr>
        <w:tabs>
          <w:tab w:val="center" w:pos="1560"/>
          <w:tab w:val="center" w:pos="6663"/>
        </w:tabs>
        <w:spacing w:after="0" w:line="240" w:lineRule="auto"/>
        <w:jc w:val="both"/>
        <w:rPr>
          <w:rFonts w:cs="Arial"/>
          <w:spacing w:val="-10"/>
          <w:szCs w:val="24"/>
          <w:lang w:val="en-US"/>
        </w:rPr>
      </w:pPr>
      <w:r w:rsidRPr="005F72AC">
        <w:rPr>
          <w:rFonts w:cs="Arial"/>
          <w:b/>
          <w:spacing w:val="-10"/>
          <w:szCs w:val="24"/>
          <w:lang w:val="en-US"/>
        </w:rPr>
        <w:tab/>
        <w:t>TRƯỜNG ĐẠI HỌC ĐỒNG NAI</w:t>
      </w:r>
      <w:r w:rsidRPr="005F72AC">
        <w:rPr>
          <w:rFonts w:cs="Arial"/>
          <w:spacing w:val="-10"/>
          <w:szCs w:val="24"/>
          <w:lang w:val="en-US"/>
        </w:rPr>
        <w:tab/>
      </w:r>
      <w:r w:rsidRPr="005F72AC">
        <w:rPr>
          <w:rFonts w:cs="Arial"/>
          <w:b/>
          <w:spacing w:val="-10"/>
          <w:szCs w:val="24"/>
          <w:lang w:val="en-US"/>
        </w:rPr>
        <w:t xml:space="preserve">Độc lập </w:t>
      </w:r>
      <w:r w:rsidRPr="005F72AC">
        <w:rPr>
          <w:rFonts w:cs="Arial"/>
          <w:b/>
          <w:i/>
          <w:spacing w:val="-10"/>
          <w:szCs w:val="24"/>
          <w:lang w:val="en-US"/>
        </w:rPr>
        <w:sym w:font="Symbol" w:char="F02D"/>
      </w:r>
      <w:r w:rsidRPr="005F72AC">
        <w:rPr>
          <w:rFonts w:cs="Arial"/>
          <w:b/>
          <w:spacing w:val="-10"/>
          <w:szCs w:val="24"/>
          <w:lang w:val="en-US"/>
        </w:rPr>
        <w:t xml:space="preserve"> Tự do </w:t>
      </w:r>
      <w:r w:rsidRPr="005F72AC">
        <w:rPr>
          <w:rFonts w:cs="Arial"/>
          <w:b/>
          <w:i/>
          <w:spacing w:val="-10"/>
          <w:szCs w:val="24"/>
          <w:lang w:val="en-US"/>
        </w:rPr>
        <w:sym w:font="Symbol" w:char="F02D"/>
      </w:r>
      <w:r w:rsidRPr="005F72AC">
        <w:rPr>
          <w:rFonts w:cs="Arial"/>
          <w:b/>
          <w:spacing w:val="-10"/>
          <w:szCs w:val="24"/>
          <w:lang w:val="en-US"/>
        </w:rPr>
        <w:t xml:space="preserve"> Hạnh phúc</w:t>
      </w:r>
    </w:p>
    <w:p w14:paraId="0F026A79" w14:textId="77777777" w:rsidR="009230DB" w:rsidRPr="00EA6FDC" w:rsidRDefault="009230DB" w:rsidP="001E5A05">
      <w:pPr>
        <w:tabs>
          <w:tab w:val="center" w:pos="1701"/>
          <w:tab w:val="center" w:pos="7513"/>
        </w:tabs>
        <w:spacing w:after="0" w:line="240" w:lineRule="auto"/>
        <w:jc w:val="both"/>
        <w:rPr>
          <w:rFonts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3D2EBB4A" wp14:editId="44D3E3D8">
                <wp:simplePos x="0" y="0"/>
                <wp:positionH relativeFrom="column">
                  <wp:posOffset>3379470</wp:posOffset>
                </wp:positionH>
                <wp:positionV relativeFrom="paragraph">
                  <wp:posOffset>52069</wp:posOffset>
                </wp:positionV>
                <wp:extent cx="1687830" cy="0"/>
                <wp:effectExtent l="0" t="0" r="2667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83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EC6BB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pt,4.1pt" to="39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" strokeweight="1.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FD8A6C5" wp14:editId="05828A1E">
                <wp:simplePos x="0" y="0"/>
                <wp:positionH relativeFrom="column">
                  <wp:posOffset>476250</wp:posOffset>
                </wp:positionH>
                <wp:positionV relativeFrom="paragraph">
                  <wp:posOffset>42544</wp:posOffset>
                </wp:positionV>
                <wp:extent cx="103822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6B9E9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7.5pt,3.35pt" to="119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" strokeweight="1.2pt"/>
            </w:pict>
          </mc:Fallback>
        </mc:AlternateContent>
      </w:r>
    </w:p>
    <w:p w14:paraId="2EC89E00" w14:textId="4D01BD34" w:rsidR="009230DB" w:rsidRPr="00EA6FDC" w:rsidRDefault="009230DB" w:rsidP="007233E8">
      <w:pPr>
        <w:tabs>
          <w:tab w:val="center" w:pos="1701"/>
        </w:tabs>
        <w:spacing w:after="0" w:line="240" w:lineRule="auto"/>
        <w:jc w:val="both"/>
        <w:rPr>
          <w:rFonts w:cs="Arial"/>
          <w:i/>
          <w:sz w:val="26"/>
          <w:szCs w:val="26"/>
          <w:lang w:val="en-US"/>
        </w:rPr>
      </w:pPr>
      <w:r w:rsidRPr="00EA6FDC">
        <w:rPr>
          <w:rFonts w:cs="Arial"/>
          <w:i/>
          <w:sz w:val="26"/>
          <w:szCs w:val="26"/>
          <w:lang w:val="en-US"/>
        </w:rPr>
        <w:tab/>
      </w:r>
      <w:r w:rsidR="006326A1">
        <w:rPr>
          <w:rFonts w:cs="Arial"/>
          <w:i/>
          <w:sz w:val="26"/>
          <w:szCs w:val="26"/>
          <w:lang w:val="en-US"/>
        </w:rPr>
        <w:tab/>
      </w:r>
      <w:r w:rsidR="006326A1">
        <w:rPr>
          <w:rFonts w:cs="Arial"/>
          <w:i/>
          <w:sz w:val="26"/>
          <w:szCs w:val="26"/>
          <w:lang w:val="en-US"/>
        </w:rPr>
        <w:tab/>
      </w:r>
      <w:r w:rsidR="007233E8">
        <w:rPr>
          <w:rFonts w:cs="Arial"/>
          <w:i/>
          <w:sz w:val="26"/>
          <w:szCs w:val="26"/>
          <w:lang w:val="en-US"/>
        </w:rPr>
        <w:tab/>
      </w:r>
      <w:r w:rsidR="007233E8">
        <w:rPr>
          <w:rFonts w:cs="Arial"/>
          <w:i/>
          <w:sz w:val="26"/>
          <w:szCs w:val="26"/>
          <w:lang w:val="en-US"/>
        </w:rPr>
        <w:tab/>
      </w:r>
      <w:r w:rsidRPr="00EA6FDC">
        <w:rPr>
          <w:rFonts w:cs="Arial"/>
          <w:i/>
          <w:sz w:val="26"/>
          <w:szCs w:val="26"/>
          <w:lang w:val="en-US"/>
        </w:rPr>
        <w:t>Đồng Nai, ngà</w:t>
      </w:r>
      <w:r>
        <w:rPr>
          <w:rFonts w:cs="Arial"/>
          <w:i/>
          <w:sz w:val="26"/>
          <w:szCs w:val="26"/>
          <w:lang w:val="en-US"/>
        </w:rPr>
        <w:t>y…….tháng…….năm 20….</w:t>
      </w:r>
    </w:p>
    <w:p w14:paraId="61622AB5" w14:textId="77777777" w:rsidR="009230DB" w:rsidRPr="00EA6FDC" w:rsidRDefault="009230DB" w:rsidP="001E5A05">
      <w:pPr>
        <w:tabs>
          <w:tab w:val="center" w:pos="1985"/>
          <w:tab w:val="right" w:pos="9498"/>
        </w:tabs>
        <w:spacing w:after="0" w:line="240" w:lineRule="auto"/>
        <w:rPr>
          <w:rFonts w:cs="Arial"/>
          <w:i/>
          <w:sz w:val="26"/>
          <w:szCs w:val="26"/>
          <w:lang w:val="en-US"/>
        </w:rPr>
      </w:pPr>
    </w:p>
    <w:p w14:paraId="0E0D5140" w14:textId="77777777" w:rsidR="009230DB" w:rsidRPr="00EA6FDC" w:rsidRDefault="009230DB" w:rsidP="001E5A05">
      <w:pPr>
        <w:tabs>
          <w:tab w:val="center" w:pos="1985"/>
          <w:tab w:val="right" w:pos="9498"/>
        </w:tabs>
        <w:spacing w:after="0" w:line="240" w:lineRule="auto"/>
        <w:rPr>
          <w:rFonts w:cs="Arial"/>
          <w:i/>
          <w:sz w:val="26"/>
          <w:szCs w:val="26"/>
          <w:lang w:val="en-US"/>
        </w:rPr>
      </w:pPr>
    </w:p>
    <w:p w14:paraId="2FF2C284" w14:textId="77777777" w:rsidR="009230DB" w:rsidRPr="00EA6FDC" w:rsidRDefault="009230DB" w:rsidP="001E5A05">
      <w:pPr>
        <w:tabs>
          <w:tab w:val="center" w:pos="1985"/>
        </w:tabs>
        <w:spacing w:after="0" w:line="240" w:lineRule="auto"/>
        <w:jc w:val="both"/>
        <w:rPr>
          <w:rFonts w:cs="Arial"/>
          <w:sz w:val="26"/>
          <w:szCs w:val="26"/>
          <w:lang w:val="en-US"/>
        </w:rPr>
      </w:pPr>
    </w:p>
    <w:p w14:paraId="7ABFBDCA" w14:textId="46D040C3" w:rsidR="006326A1" w:rsidRDefault="009230DB" w:rsidP="00E65B43">
      <w:pPr>
        <w:tabs>
          <w:tab w:val="left" w:pos="1440"/>
        </w:tabs>
        <w:spacing w:after="0" w:line="240" w:lineRule="auto"/>
        <w:rPr>
          <w:rFonts w:cs="Arial"/>
          <w:b/>
          <w:sz w:val="28"/>
          <w:szCs w:val="26"/>
          <w:lang w:val="en-US"/>
        </w:rPr>
      </w:pPr>
      <w:r>
        <w:rPr>
          <w:rFonts w:cs="Arial"/>
          <w:b/>
          <w:sz w:val="28"/>
          <w:szCs w:val="26"/>
          <w:lang w:val="en-US"/>
        </w:rPr>
        <w:tab/>
      </w:r>
      <w:r>
        <w:rPr>
          <w:rFonts w:cs="Arial"/>
          <w:b/>
          <w:sz w:val="28"/>
          <w:szCs w:val="26"/>
          <w:lang w:val="en-US"/>
        </w:rPr>
        <w:tab/>
      </w:r>
      <w:r>
        <w:rPr>
          <w:rFonts w:cs="Arial"/>
          <w:b/>
          <w:sz w:val="28"/>
          <w:szCs w:val="26"/>
          <w:lang w:val="en-US"/>
        </w:rPr>
        <w:tab/>
      </w:r>
      <w:r w:rsidR="006326A1">
        <w:rPr>
          <w:rFonts w:cs="Arial"/>
          <w:b/>
          <w:sz w:val="28"/>
          <w:szCs w:val="26"/>
          <w:lang w:val="en-US"/>
        </w:rPr>
        <w:t>ĐƠN ĐỀ NGHỊ CẤP BẢNG ĐIỂM</w:t>
      </w:r>
    </w:p>
    <w:p w14:paraId="571CAE73" w14:textId="77777777" w:rsidR="006326A1" w:rsidRDefault="006326A1" w:rsidP="00E65B43">
      <w:pPr>
        <w:tabs>
          <w:tab w:val="left" w:pos="1440"/>
        </w:tabs>
        <w:spacing w:after="0" w:line="240" w:lineRule="auto"/>
        <w:rPr>
          <w:rFonts w:cs="Arial"/>
          <w:b/>
          <w:sz w:val="28"/>
          <w:szCs w:val="26"/>
          <w:lang w:val="en-US"/>
        </w:rPr>
      </w:pPr>
    </w:p>
    <w:p w14:paraId="0F1D199F" w14:textId="3E515E85" w:rsidR="009230DB" w:rsidRPr="00E2208B" w:rsidRDefault="006326A1" w:rsidP="00E65B43">
      <w:pPr>
        <w:tabs>
          <w:tab w:val="left" w:pos="1440"/>
        </w:tabs>
        <w:spacing w:after="0" w:line="240" w:lineRule="auto"/>
        <w:rPr>
          <w:rFonts w:cs="Arial"/>
          <w:sz w:val="26"/>
          <w:szCs w:val="26"/>
          <w:lang w:val="en-US"/>
        </w:rPr>
      </w:pPr>
      <w:r>
        <w:rPr>
          <w:rFonts w:cs="Arial"/>
          <w:iCs/>
          <w:sz w:val="26"/>
          <w:szCs w:val="26"/>
          <w:lang w:val="en-US"/>
        </w:rPr>
        <w:tab/>
      </w:r>
      <w:r w:rsidR="009230DB" w:rsidRPr="007233E8">
        <w:rPr>
          <w:rFonts w:cs="Arial"/>
          <w:iCs/>
          <w:sz w:val="26"/>
          <w:szCs w:val="26"/>
          <w:lang w:val="en-US"/>
        </w:rPr>
        <w:t xml:space="preserve">Kính gửi: </w:t>
      </w:r>
      <w:r w:rsidR="007233E8" w:rsidRPr="007233E8">
        <w:rPr>
          <w:rFonts w:cs="Arial"/>
          <w:iCs/>
          <w:noProof/>
          <w:sz w:val="26"/>
          <w:szCs w:val="26"/>
          <w:lang w:val="en-US"/>
        </w:rPr>
        <w:t>Trường Đại học Đồng</w:t>
      </w:r>
      <w:r w:rsidR="007233E8">
        <w:rPr>
          <w:rFonts w:cs="Arial"/>
          <w:bCs/>
          <w:noProof/>
          <w:sz w:val="26"/>
          <w:szCs w:val="26"/>
          <w:lang w:val="en-US"/>
        </w:rPr>
        <w:t xml:space="preserve"> Nai</w:t>
      </w:r>
      <w:r w:rsidR="00691095" w:rsidRPr="0047687B">
        <w:rPr>
          <w:rFonts w:cs="Arial"/>
          <w:bCs/>
          <w:noProof/>
          <w:sz w:val="26"/>
          <w:szCs w:val="26"/>
          <w:lang w:val="en-US"/>
        </w:rPr>
        <w:t>.</w:t>
      </w:r>
      <w:r w:rsidR="00691095">
        <w:rPr>
          <w:rFonts w:cs="Arial"/>
          <w:b/>
          <w:noProof/>
          <w:sz w:val="26"/>
          <w:szCs w:val="26"/>
          <w:lang w:val="en-US"/>
        </w:rPr>
        <w:t xml:space="preserve"> </w:t>
      </w:r>
    </w:p>
    <w:p w14:paraId="6A6CB02B" w14:textId="77777777" w:rsidR="009230DB" w:rsidRPr="006E7DD1" w:rsidRDefault="009230DB" w:rsidP="007D0CD7">
      <w:pPr>
        <w:spacing w:after="0" w:line="240" w:lineRule="auto"/>
        <w:ind w:left="4678" w:hanging="3238"/>
        <w:rPr>
          <w:rFonts w:cs="Arial"/>
          <w:b/>
          <w:szCs w:val="26"/>
          <w:lang w:val="en-US"/>
        </w:rPr>
      </w:pPr>
    </w:p>
    <w:p w14:paraId="35162D95" w14:textId="0C3FC5EE" w:rsidR="00691095" w:rsidRDefault="009230DB" w:rsidP="007233E8">
      <w:pPr>
        <w:spacing w:before="120" w:after="120" w:line="288" w:lineRule="auto"/>
        <w:ind w:firstLine="567"/>
        <w:jc w:val="both"/>
        <w:rPr>
          <w:rFonts w:cs="Arial"/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62336" behindDoc="1" locked="0" layoutInCell="1" allowOverlap="1" wp14:anchorId="44844F47" wp14:editId="22E2398D">
            <wp:simplePos x="0" y="0"/>
            <wp:positionH relativeFrom="column">
              <wp:posOffset>695325</wp:posOffset>
            </wp:positionH>
            <wp:positionV relativeFrom="paragraph">
              <wp:posOffset>546735</wp:posOffset>
            </wp:positionV>
            <wp:extent cx="4352925" cy="4352925"/>
            <wp:effectExtent l="0" t="0" r="9525" b="9525"/>
            <wp:wrapNone/>
            <wp:docPr id="5" name="Picture 5" descr="logo chuan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huan(10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212">
        <w:rPr>
          <w:rFonts w:cs="Arial"/>
          <w:sz w:val="26"/>
          <w:szCs w:val="26"/>
          <w:lang w:val="en-US"/>
        </w:rPr>
        <w:t xml:space="preserve">Họ </w:t>
      </w:r>
      <w:r>
        <w:rPr>
          <w:rFonts w:cs="Arial"/>
          <w:sz w:val="26"/>
          <w:szCs w:val="26"/>
          <w:lang w:val="en-US"/>
        </w:rPr>
        <w:t xml:space="preserve">và </w:t>
      </w:r>
      <w:r w:rsidRPr="004F4212">
        <w:rPr>
          <w:rFonts w:cs="Arial"/>
          <w:sz w:val="26"/>
          <w:szCs w:val="26"/>
          <w:lang w:val="en-US"/>
        </w:rPr>
        <w:t xml:space="preserve">tên: </w:t>
      </w:r>
      <w:r w:rsidR="00691095">
        <w:rPr>
          <w:rFonts w:cs="Arial"/>
          <w:noProof/>
          <w:sz w:val="26"/>
          <w:szCs w:val="26"/>
          <w:lang w:val="en-US"/>
        </w:rPr>
        <w:t>. . . . . . . . . . . . . . . . . . . . . . . . . .</w:t>
      </w:r>
      <w:r w:rsidRPr="004F4212">
        <w:rPr>
          <w:rFonts w:cs="Arial"/>
          <w:sz w:val="26"/>
          <w:szCs w:val="26"/>
          <w:lang w:val="en-US"/>
        </w:rPr>
        <w:tab/>
        <w:t xml:space="preserve">Ngày sinh: </w:t>
      </w:r>
      <w:r w:rsidR="00691095">
        <w:rPr>
          <w:rFonts w:cs="Arial"/>
          <w:noProof/>
          <w:sz w:val="26"/>
          <w:szCs w:val="26"/>
          <w:lang w:val="en-US"/>
        </w:rPr>
        <w:t>. . . . . . . . . . . . . . . .</w:t>
      </w:r>
    </w:p>
    <w:p w14:paraId="0598EBCB" w14:textId="13857230" w:rsidR="007233E8" w:rsidRDefault="007233E8" w:rsidP="007233E8">
      <w:pPr>
        <w:spacing w:before="120" w:after="120" w:line="288" w:lineRule="auto"/>
        <w:ind w:firstLine="567"/>
        <w:jc w:val="both"/>
        <w:rPr>
          <w:rFonts w:cs="Arial"/>
          <w:noProof/>
          <w:sz w:val="26"/>
          <w:szCs w:val="26"/>
          <w:lang w:val="en-US"/>
        </w:rPr>
      </w:pPr>
      <w:r>
        <w:rPr>
          <w:rFonts w:cs="Arial"/>
          <w:noProof/>
          <w:sz w:val="26"/>
          <w:szCs w:val="26"/>
          <w:lang w:val="en-US"/>
        </w:rPr>
        <w:t>Mã số sinh viên/học viên: . . . . . . . . . . . .</w:t>
      </w:r>
      <w:r w:rsidRPr="007233E8">
        <w:rPr>
          <w:rFonts w:cs="Arial"/>
          <w:noProof/>
          <w:sz w:val="26"/>
          <w:szCs w:val="26"/>
          <w:lang w:val="en-US"/>
        </w:rPr>
        <w:t xml:space="preserve"> </w:t>
      </w:r>
      <w:r>
        <w:rPr>
          <w:rFonts w:cs="Arial"/>
          <w:noProof/>
          <w:sz w:val="26"/>
          <w:szCs w:val="26"/>
          <w:lang w:val="en-US"/>
        </w:rPr>
        <w:t>. . .</w:t>
      </w:r>
      <w:r w:rsidR="0072323B">
        <w:rPr>
          <w:rFonts w:cs="Arial"/>
          <w:noProof/>
          <w:sz w:val="26"/>
          <w:szCs w:val="26"/>
          <w:lang w:val="en-US"/>
        </w:rPr>
        <w:t xml:space="preserve"> </w:t>
      </w:r>
      <w:r>
        <w:rPr>
          <w:rFonts w:cs="Arial"/>
          <w:noProof/>
          <w:sz w:val="26"/>
          <w:szCs w:val="26"/>
          <w:lang w:val="en-US"/>
        </w:rPr>
        <w:t>.</w:t>
      </w:r>
      <w:r w:rsidR="0072323B">
        <w:rPr>
          <w:rFonts w:cs="Arial"/>
          <w:noProof/>
          <w:sz w:val="26"/>
          <w:szCs w:val="26"/>
          <w:lang w:val="en-US"/>
        </w:rPr>
        <w:t xml:space="preserve"> </w:t>
      </w:r>
    </w:p>
    <w:p w14:paraId="7DB01853" w14:textId="32380F67" w:rsidR="007233E8" w:rsidRPr="007233E8" w:rsidRDefault="007233E8" w:rsidP="007233E8">
      <w:pPr>
        <w:pStyle w:val="ListParagraph"/>
        <w:numPr>
          <w:ilvl w:val="0"/>
          <w:numId w:val="2"/>
        </w:numPr>
        <w:tabs>
          <w:tab w:val="left" w:pos="5387"/>
        </w:tabs>
        <w:spacing w:before="240" w:after="120" w:line="288" w:lineRule="auto"/>
        <w:jc w:val="both"/>
        <w:rPr>
          <w:rFonts w:cs="Arial"/>
          <w:sz w:val="26"/>
          <w:szCs w:val="26"/>
          <w:lang w:val="en-US"/>
        </w:rPr>
      </w:pPr>
      <w:r w:rsidRPr="007233E8">
        <w:rPr>
          <w:rFonts w:cs="Arial"/>
          <w:sz w:val="26"/>
          <w:szCs w:val="26"/>
          <w:lang w:val="en-US"/>
        </w:rPr>
        <w:t>Đang học lớp:</w:t>
      </w:r>
      <w:r w:rsidR="0072323B" w:rsidRPr="0072323B">
        <w:rPr>
          <w:rFonts w:cs="Arial"/>
          <w:noProof/>
          <w:sz w:val="26"/>
          <w:szCs w:val="26"/>
          <w:lang w:val="en-US"/>
        </w:rPr>
        <w:t xml:space="preserve"> </w:t>
      </w:r>
      <w:r w:rsidR="0072323B">
        <w:rPr>
          <w:rFonts w:cs="Arial"/>
          <w:noProof/>
          <w:sz w:val="26"/>
          <w:szCs w:val="26"/>
          <w:lang w:val="en-US"/>
        </w:rPr>
        <w:t>. . . . . . . . . .</w:t>
      </w:r>
      <w:r w:rsidR="0072323B" w:rsidRPr="0072323B">
        <w:rPr>
          <w:rFonts w:cs="Arial"/>
          <w:noProof/>
          <w:sz w:val="26"/>
          <w:szCs w:val="26"/>
          <w:lang w:val="en-US"/>
        </w:rPr>
        <w:t xml:space="preserve"> </w:t>
      </w:r>
      <w:r w:rsidR="0072323B">
        <w:rPr>
          <w:rFonts w:cs="Arial"/>
          <w:noProof/>
          <w:sz w:val="26"/>
          <w:szCs w:val="26"/>
          <w:lang w:val="en-US"/>
        </w:rPr>
        <w:t>. . . . . . . . . .</w:t>
      </w:r>
      <w:r w:rsidR="0072323B" w:rsidRPr="0072323B">
        <w:rPr>
          <w:rFonts w:cs="Arial"/>
          <w:noProof/>
          <w:sz w:val="26"/>
          <w:szCs w:val="26"/>
          <w:lang w:val="en-US"/>
        </w:rPr>
        <w:t xml:space="preserve"> </w:t>
      </w:r>
      <w:r w:rsidR="006326A1">
        <w:rPr>
          <w:rFonts w:cs="Arial"/>
          <w:noProof/>
          <w:sz w:val="26"/>
          <w:szCs w:val="26"/>
          <w:lang w:val="en-US"/>
        </w:rPr>
        <w:tab/>
      </w:r>
      <w:r w:rsidR="006326A1">
        <w:rPr>
          <w:rFonts w:cs="Arial"/>
          <w:noProof/>
          <w:sz w:val="26"/>
          <w:szCs w:val="26"/>
          <w:lang w:val="en-US"/>
        </w:rPr>
        <w:tab/>
      </w:r>
      <w:r w:rsidR="0072323B">
        <w:rPr>
          <w:rFonts w:cs="Arial"/>
          <w:noProof/>
          <w:sz w:val="26"/>
          <w:szCs w:val="26"/>
          <w:lang w:val="en-US"/>
        </w:rPr>
        <w:t>Ngành học . . . . . . . . . .</w:t>
      </w:r>
    </w:p>
    <w:p w14:paraId="184589D5" w14:textId="19E646D5" w:rsidR="007233E8" w:rsidRDefault="007233E8" w:rsidP="007233E8">
      <w:pPr>
        <w:pStyle w:val="ListParagraph"/>
        <w:numPr>
          <w:ilvl w:val="0"/>
          <w:numId w:val="2"/>
        </w:numPr>
        <w:tabs>
          <w:tab w:val="left" w:pos="5387"/>
        </w:tabs>
        <w:spacing w:before="240" w:after="120" w:line="288" w:lineRule="auto"/>
        <w:jc w:val="both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Đã học </w:t>
      </w:r>
      <w:r w:rsidR="006326A1">
        <w:rPr>
          <w:rFonts w:cs="Arial"/>
          <w:sz w:val="26"/>
          <w:szCs w:val="26"/>
          <w:lang w:val="en-US"/>
        </w:rPr>
        <w:t>năm thứ . . . . . . . (</w:t>
      </w:r>
      <w:r w:rsidR="0072323B">
        <w:rPr>
          <w:rFonts w:cs="Arial"/>
          <w:sz w:val="26"/>
          <w:szCs w:val="26"/>
          <w:lang w:val="en-US"/>
        </w:rPr>
        <w:t>chưa</w:t>
      </w:r>
      <w:r>
        <w:rPr>
          <w:rFonts w:cs="Arial"/>
          <w:sz w:val="26"/>
          <w:szCs w:val="26"/>
          <w:lang w:val="en-US"/>
        </w:rPr>
        <w:t xml:space="preserve"> tốt nghiệp</w:t>
      </w:r>
      <w:r w:rsidR="006326A1">
        <w:rPr>
          <w:rFonts w:cs="Arial"/>
          <w:sz w:val="26"/>
          <w:szCs w:val="26"/>
          <w:lang w:val="en-US"/>
        </w:rPr>
        <w:t xml:space="preserve">). </w:t>
      </w:r>
      <w:r w:rsidR="006326A1">
        <w:rPr>
          <w:rFonts w:cs="Arial"/>
          <w:sz w:val="26"/>
          <w:szCs w:val="26"/>
          <w:lang w:val="en-US"/>
        </w:rPr>
        <w:tab/>
      </w:r>
      <w:r w:rsidR="0072323B">
        <w:rPr>
          <w:rFonts w:cs="Arial"/>
          <w:noProof/>
          <w:sz w:val="26"/>
          <w:szCs w:val="26"/>
          <w:lang w:val="en-US"/>
        </w:rPr>
        <w:t>Ngành học . . . . . . . . . .</w:t>
      </w:r>
    </w:p>
    <w:p w14:paraId="58049E0E" w14:textId="780F6428" w:rsidR="0072323B" w:rsidRDefault="0072323B" w:rsidP="007233E8">
      <w:pPr>
        <w:pStyle w:val="ListParagraph"/>
        <w:numPr>
          <w:ilvl w:val="0"/>
          <w:numId w:val="2"/>
        </w:numPr>
        <w:tabs>
          <w:tab w:val="left" w:pos="5387"/>
        </w:tabs>
        <w:spacing w:before="240" w:after="120" w:line="288" w:lineRule="auto"/>
        <w:jc w:val="both"/>
        <w:rPr>
          <w:rFonts w:cs="Arial"/>
          <w:sz w:val="26"/>
          <w:szCs w:val="26"/>
          <w:lang w:val="en-US"/>
        </w:rPr>
      </w:pPr>
      <w:r>
        <w:rPr>
          <w:rFonts w:cs="Arial"/>
          <w:noProof/>
          <w:sz w:val="26"/>
          <w:szCs w:val="26"/>
          <w:lang w:val="en-US"/>
        </w:rPr>
        <w:t xml:space="preserve">Đã tốt nghiệp </w:t>
      </w:r>
      <w:r w:rsidR="006326A1">
        <w:rPr>
          <w:rFonts w:cs="Arial"/>
          <w:noProof/>
          <w:sz w:val="26"/>
          <w:szCs w:val="26"/>
          <w:lang w:val="en-US"/>
        </w:rPr>
        <w:t xml:space="preserve">năm . . . . . . . . . . </w:t>
      </w:r>
      <w:r w:rsidR="006326A1">
        <w:rPr>
          <w:rFonts w:cs="Arial"/>
          <w:noProof/>
          <w:sz w:val="26"/>
          <w:szCs w:val="26"/>
          <w:lang w:val="en-US"/>
        </w:rPr>
        <w:tab/>
      </w:r>
      <w:r w:rsidR="006326A1">
        <w:rPr>
          <w:rFonts w:cs="Arial"/>
          <w:noProof/>
          <w:sz w:val="26"/>
          <w:szCs w:val="26"/>
          <w:lang w:val="en-US"/>
        </w:rPr>
        <w:tab/>
        <w:t>N</w:t>
      </w:r>
      <w:r>
        <w:rPr>
          <w:rFonts w:cs="Arial"/>
          <w:noProof/>
          <w:sz w:val="26"/>
          <w:szCs w:val="26"/>
          <w:lang w:val="en-US"/>
        </w:rPr>
        <w:t>gành học:</w:t>
      </w:r>
      <w:r w:rsidRPr="0072323B">
        <w:rPr>
          <w:rFonts w:cs="Arial"/>
          <w:noProof/>
          <w:sz w:val="26"/>
          <w:szCs w:val="26"/>
          <w:lang w:val="en-US"/>
        </w:rPr>
        <w:t xml:space="preserve"> </w:t>
      </w:r>
      <w:r>
        <w:rPr>
          <w:rFonts w:cs="Arial"/>
          <w:noProof/>
          <w:sz w:val="26"/>
          <w:szCs w:val="26"/>
          <w:lang w:val="en-US"/>
        </w:rPr>
        <w:t>. . . . . . . . . .</w:t>
      </w:r>
    </w:p>
    <w:p w14:paraId="0177DF1B" w14:textId="07ECD95C" w:rsidR="009230DB" w:rsidRDefault="00355495" w:rsidP="00E65B43">
      <w:pPr>
        <w:tabs>
          <w:tab w:val="left" w:pos="5670"/>
        </w:tabs>
        <w:spacing w:before="240" w:after="120" w:line="288" w:lineRule="auto"/>
        <w:ind w:firstLine="540"/>
        <w:jc w:val="both"/>
        <w:rPr>
          <w:rFonts w:cs="Arial"/>
          <w:sz w:val="26"/>
          <w:szCs w:val="26"/>
          <w:lang w:val="en-US"/>
        </w:rPr>
      </w:pPr>
      <w:r>
        <w:rPr>
          <w:rFonts w:cs="Arial"/>
          <w:sz w:val="26"/>
          <w:szCs w:val="26"/>
          <w:lang w:val="en-US"/>
        </w:rPr>
        <w:t xml:space="preserve">Cá nhân có nguyện vọng được cấp Bảng điểm, rất mong </w:t>
      </w:r>
      <w:r w:rsidR="009230DB" w:rsidRPr="004F4212">
        <w:rPr>
          <w:rFonts w:cs="Arial"/>
          <w:sz w:val="26"/>
          <w:szCs w:val="26"/>
          <w:lang w:val="en-US"/>
        </w:rPr>
        <w:t xml:space="preserve">Nhà trường </w:t>
      </w:r>
      <w:r>
        <w:rPr>
          <w:rFonts w:cs="Arial"/>
          <w:sz w:val="26"/>
          <w:szCs w:val="26"/>
          <w:lang w:val="en-US"/>
        </w:rPr>
        <w:t>giúp đỡ</w:t>
      </w:r>
      <w:r w:rsidR="009230DB" w:rsidRPr="004F4212">
        <w:rPr>
          <w:rFonts w:cs="Arial"/>
          <w:sz w:val="26"/>
          <w:szCs w:val="26"/>
          <w:lang w:val="en-US"/>
        </w:rPr>
        <w:t>.</w:t>
      </w:r>
    </w:p>
    <w:p w14:paraId="245B4922" w14:textId="5584BA1F" w:rsidR="00355495" w:rsidRPr="009F3FF2" w:rsidRDefault="009F3FF2" w:rsidP="00E65B43">
      <w:pPr>
        <w:tabs>
          <w:tab w:val="left" w:pos="5670"/>
        </w:tabs>
        <w:spacing w:before="240" w:after="120" w:line="288" w:lineRule="auto"/>
        <w:ind w:firstLine="540"/>
        <w:jc w:val="both"/>
        <w:rPr>
          <w:rFonts w:cs="Arial"/>
          <w:i/>
          <w:iCs/>
          <w:sz w:val="26"/>
          <w:szCs w:val="26"/>
          <w:lang w:val="en-US"/>
        </w:rPr>
      </w:pPr>
      <w:r w:rsidRPr="009F3FF2">
        <w:rPr>
          <w:rFonts w:cs="Arial"/>
          <w:i/>
          <w:iCs/>
          <w:sz w:val="26"/>
          <w:szCs w:val="26"/>
          <w:lang w:val="en-US"/>
        </w:rPr>
        <w:t>(</w:t>
      </w:r>
      <w:r w:rsidR="00355495" w:rsidRPr="009F3FF2">
        <w:rPr>
          <w:rFonts w:cs="Arial"/>
          <w:i/>
          <w:iCs/>
          <w:sz w:val="26"/>
          <w:szCs w:val="26"/>
          <w:lang w:val="en-US"/>
        </w:rPr>
        <w:t xml:space="preserve">Bản thân sẽ trả chi phí </w:t>
      </w:r>
      <w:r w:rsidR="005D268D" w:rsidRPr="009F3FF2">
        <w:rPr>
          <w:rFonts w:cs="Arial"/>
          <w:i/>
          <w:iCs/>
          <w:sz w:val="26"/>
          <w:szCs w:val="26"/>
          <w:lang w:val="en-US"/>
        </w:rPr>
        <w:t xml:space="preserve">nếu nhờ Trường gửi qua Bưu điện và Pho to thêm </w:t>
      </w:r>
      <w:r w:rsidRPr="009F3FF2">
        <w:rPr>
          <w:rFonts w:cs="Arial"/>
          <w:i/>
          <w:iCs/>
          <w:sz w:val="26"/>
          <w:szCs w:val="26"/>
          <w:lang w:val="en-US"/>
        </w:rPr>
        <w:t>theo quy định)</w:t>
      </w:r>
      <w:r>
        <w:rPr>
          <w:rFonts w:cs="Arial"/>
          <w:i/>
          <w:iCs/>
          <w:sz w:val="26"/>
          <w:szCs w:val="26"/>
          <w:lang w:val="en-US"/>
        </w:rPr>
        <w:t>.</w:t>
      </w:r>
    </w:p>
    <w:p w14:paraId="6EB6C787" w14:textId="77777777" w:rsidR="009230DB" w:rsidRPr="004F4212" w:rsidRDefault="009230DB" w:rsidP="001E5A05">
      <w:pPr>
        <w:spacing w:before="120" w:after="120" w:line="240" w:lineRule="auto"/>
        <w:ind w:firstLine="567"/>
        <w:jc w:val="both"/>
        <w:rPr>
          <w:rFonts w:cs="Arial"/>
          <w:sz w:val="26"/>
          <w:szCs w:val="26"/>
          <w:lang w:val="en-US"/>
        </w:rPr>
      </w:pPr>
      <w:r w:rsidRPr="004F4212">
        <w:rPr>
          <w:rFonts w:cs="Arial"/>
          <w:sz w:val="26"/>
          <w:szCs w:val="26"/>
          <w:lang w:val="en-US"/>
        </w:rPr>
        <w:t>Trân trọng./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488"/>
      </w:tblGrid>
      <w:tr w:rsidR="005C753A" w14:paraId="549EE180" w14:textId="77777777" w:rsidTr="005C753A">
        <w:tc>
          <w:tcPr>
            <w:tcW w:w="5920" w:type="dxa"/>
          </w:tcPr>
          <w:p w14:paraId="5481925B" w14:textId="6FAF5266" w:rsidR="005C753A" w:rsidRDefault="005C753A" w:rsidP="00355495">
            <w:pPr>
              <w:tabs>
                <w:tab w:val="center" w:pos="7230"/>
              </w:tabs>
              <w:spacing w:after="0" w:line="240" w:lineRule="auto"/>
              <w:rPr>
                <w:rFonts w:cs="Arial"/>
                <w:sz w:val="26"/>
                <w:szCs w:val="26"/>
                <w:lang w:val="en-US"/>
              </w:rPr>
            </w:pPr>
          </w:p>
        </w:tc>
        <w:tc>
          <w:tcPr>
            <w:tcW w:w="3488" w:type="dxa"/>
          </w:tcPr>
          <w:p w14:paraId="4DF77687" w14:textId="77777777" w:rsidR="005C753A" w:rsidRPr="004F4212" w:rsidRDefault="005C753A" w:rsidP="005C753A">
            <w:pPr>
              <w:tabs>
                <w:tab w:val="center" w:pos="7230"/>
              </w:tabs>
              <w:spacing w:after="0" w:line="240" w:lineRule="auto"/>
              <w:rPr>
                <w:rFonts w:cs="Arial"/>
                <w:b/>
                <w:sz w:val="26"/>
                <w:szCs w:val="26"/>
                <w:lang w:val="en-US"/>
              </w:rPr>
            </w:pPr>
            <w:r>
              <w:rPr>
                <w:rFonts w:cs="Arial"/>
                <w:b/>
                <w:sz w:val="26"/>
                <w:szCs w:val="26"/>
                <w:lang w:val="en-US"/>
              </w:rPr>
              <w:t>NGƯỜI LÀM ĐƠN</w:t>
            </w:r>
          </w:p>
          <w:p w14:paraId="298B016B" w14:textId="77777777" w:rsidR="005C753A" w:rsidRDefault="005C753A" w:rsidP="005C753A">
            <w:pPr>
              <w:tabs>
                <w:tab w:val="center" w:pos="1985"/>
              </w:tabs>
              <w:spacing w:after="0" w:line="240" w:lineRule="auto"/>
              <w:jc w:val="both"/>
              <w:rPr>
                <w:rFonts w:cs="Arial"/>
                <w:szCs w:val="24"/>
                <w:lang w:val="en-US"/>
              </w:rPr>
            </w:pPr>
          </w:p>
          <w:p w14:paraId="09D8937D" w14:textId="77777777" w:rsidR="005C753A" w:rsidRDefault="005C753A" w:rsidP="001E5A05">
            <w:pPr>
              <w:spacing w:before="120" w:after="120" w:line="240" w:lineRule="auto"/>
              <w:jc w:val="both"/>
              <w:rPr>
                <w:rFonts w:cs="Arial"/>
                <w:sz w:val="26"/>
                <w:szCs w:val="26"/>
                <w:lang w:val="en-US"/>
              </w:rPr>
            </w:pPr>
          </w:p>
        </w:tc>
      </w:tr>
    </w:tbl>
    <w:p w14:paraId="75117323" w14:textId="77777777" w:rsidR="009230DB" w:rsidRPr="004F4212" w:rsidRDefault="009230DB" w:rsidP="001E5A05">
      <w:pPr>
        <w:spacing w:before="120" w:after="120" w:line="240" w:lineRule="auto"/>
        <w:ind w:firstLine="567"/>
        <w:jc w:val="both"/>
        <w:rPr>
          <w:rFonts w:cs="Arial"/>
          <w:sz w:val="26"/>
          <w:szCs w:val="26"/>
          <w:lang w:val="en-US"/>
        </w:rPr>
      </w:pPr>
    </w:p>
    <w:p w14:paraId="5FFE6327" w14:textId="0550065D" w:rsidR="009230DB" w:rsidRDefault="009230DB" w:rsidP="005C753A">
      <w:pPr>
        <w:tabs>
          <w:tab w:val="center" w:pos="7230"/>
        </w:tabs>
        <w:spacing w:after="0" w:line="240" w:lineRule="auto"/>
        <w:rPr>
          <w:rFonts w:cs="Arial"/>
          <w:szCs w:val="24"/>
          <w:lang w:val="en-US"/>
        </w:rPr>
      </w:pPr>
      <w:r w:rsidRPr="004F4212">
        <w:rPr>
          <w:rFonts w:cs="Arial"/>
          <w:b/>
          <w:sz w:val="26"/>
          <w:szCs w:val="26"/>
          <w:lang w:val="en-US"/>
        </w:rPr>
        <w:tab/>
      </w:r>
    </w:p>
    <w:p w14:paraId="275466DA" w14:textId="77777777" w:rsidR="006326A1" w:rsidRPr="004F4212" w:rsidRDefault="006326A1" w:rsidP="00B53EFF">
      <w:pPr>
        <w:tabs>
          <w:tab w:val="center" w:pos="1985"/>
        </w:tabs>
        <w:spacing w:after="0" w:line="240" w:lineRule="auto"/>
        <w:jc w:val="both"/>
        <w:rPr>
          <w:rFonts w:cs="Arial"/>
          <w:sz w:val="26"/>
          <w:szCs w:val="26"/>
          <w:lang w:val="en-US"/>
        </w:rPr>
      </w:pPr>
    </w:p>
    <w:sectPr w:rsidR="006326A1" w:rsidRPr="004F4212" w:rsidSect="009230DB">
      <w:headerReference w:type="default" r:id="rId9"/>
      <w:footerReference w:type="even" r:id="rId10"/>
      <w:footerReference w:type="default" r:id="rId11"/>
      <w:type w:val="continuous"/>
      <w:pgSz w:w="11906" w:h="16838"/>
      <w:pgMar w:top="709" w:right="1274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6579" w14:textId="77777777" w:rsidR="005B441B" w:rsidRDefault="005B441B" w:rsidP="007F3F8C">
      <w:pPr>
        <w:spacing w:after="0" w:line="240" w:lineRule="auto"/>
      </w:pPr>
      <w:r>
        <w:separator/>
      </w:r>
    </w:p>
  </w:endnote>
  <w:endnote w:type="continuationSeparator" w:id="0">
    <w:p w14:paraId="2EC34D90" w14:textId="77777777" w:rsidR="005B441B" w:rsidRDefault="005B441B" w:rsidP="007F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3B4B" w14:textId="77777777" w:rsidR="0027048F" w:rsidRDefault="0027048F" w:rsidP="00AC2C8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CE14" w14:textId="77777777" w:rsidR="0027048F" w:rsidRPr="00282D0D" w:rsidRDefault="0027048F" w:rsidP="00AC2C8E">
    <w:pPr>
      <w:pStyle w:val="Footer"/>
      <w:jc w:val="center"/>
      <w:rPr>
        <w:color w:val="BFBFBF"/>
        <w:sz w:val="22"/>
      </w:rPr>
    </w:pPr>
    <w:r w:rsidRPr="00282D0D">
      <w:rPr>
        <w:color w:val="BFBFBF"/>
        <w:sz w:val="22"/>
      </w:rPr>
      <w:t>Đơn vị thẩm tra văn bằng tốt nghiệp tại website http://daotao.dnpu.edu.vn/tra-cuu-van-bang</w:t>
    </w:r>
  </w:p>
  <w:p w14:paraId="7A25BC37" w14:textId="77777777" w:rsidR="0027048F" w:rsidRDefault="00270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F699A" w14:textId="77777777" w:rsidR="005B441B" w:rsidRDefault="005B441B" w:rsidP="007F3F8C">
      <w:pPr>
        <w:spacing w:after="0" w:line="240" w:lineRule="auto"/>
      </w:pPr>
      <w:r>
        <w:separator/>
      </w:r>
    </w:p>
  </w:footnote>
  <w:footnote w:type="continuationSeparator" w:id="0">
    <w:p w14:paraId="085B7569" w14:textId="77777777" w:rsidR="005B441B" w:rsidRDefault="005B441B" w:rsidP="007F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7E94" w14:textId="77777777" w:rsidR="0027048F" w:rsidRDefault="0027048F" w:rsidP="00AC2C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03C"/>
    <w:multiLevelType w:val="hybridMultilevel"/>
    <w:tmpl w:val="AE4C16F4"/>
    <w:lvl w:ilvl="0" w:tplc="8AA8E4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077A41"/>
    <w:multiLevelType w:val="hybridMultilevel"/>
    <w:tmpl w:val="8026C756"/>
    <w:lvl w:ilvl="0" w:tplc="5F0CB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301FF8"/>
    <w:multiLevelType w:val="hybridMultilevel"/>
    <w:tmpl w:val="B0E6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EF"/>
    <w:rsid w:val="00002E70"/>
    <w:rsid w:val="00002EF0"/>
    <w:rsid w:val="000054C7"/>
    <w:rsid w:val="00005BF0"/>
    <w:rsid w:val="00007CF6"/>
    <w:rsid w:val="00017849"/>
    <w:rsid w:val="000200C5"/>
    <w:rsid w:val="00020C85"/>
    <w:rsid w:val="00021877"/>
    <w:rsid w:val="00021ECD"/>
    <w:rsid w:val="00021FCB"/>
    <w:rsid w:val="00022B67"/>
    <w:rsid w:val="00030C3E"/>
    <w:rsid w:val="00036ECE"/>
    <w:rsid w:val="0003798D"/>
    <w:rsid w:val="00050BBD"/>
    <w:rsid w:val="00052971"/>
    <w:rsid w:val="00052C19"/>
    <w:rsid w:val="00053645"/>
    <w:rsid w:val="00060EDD"/>
    <w:rsid w:val="0006435D"/>
    <w:rsid w:val="00065DC9"/>
    <w:rsid w:val="000721EE"/>
    <w:rsid w:val="000747F2"/>
    <w:rsid w:val="00083EB0"/>
    <w:rsid w:val="00084FD5"/>
    <w:rsid w:val="00086A72"/>
    <w:rsid w:val="000925E0"/>
    <w:rsid w:val="00092FEF"/>
    <w:rsid w:val="000A1279"/>
    <w:rsid w:val="000A414F"/>
    <w:rsid w:val="000A6744"/>
    <w:rsid w:val="000A7C16"/>
    <w:rsid w:val="000B5571"/>
    <w:rsid w:val="000B64B2"/>
    <w:rsid w:val="000C0EE9"/>
    <w:rsid w:val="000C4579"/>
    <w:rsid w:val="000C4739"/>
    <w:rsid w:val="000C6719"/>
    <w:rsid w:val="000D6800"/>
    <w:rsid w:val="000D709A"/>
    <w:rsid w:val="000D716E"/>
    <w:rsid w:val="000E124D"/>
    <w:rsid w:val="000E4227"/>
    <w:rsid w:val="000E4577"/>
    <w:rsid w:val="000E5604"/>
    <w:rsid w:val="000E75DE"/>
    <w:rsid w:val="000F389A"/>
    <w:rsid w:val="000F5883"/>
    <w:rsid w:val="00101476"/>
    <w:rsid w:val="00102CBA"/>
    <w:rsid w:val="001065CD"/>
    <w:rsid w:val="00113B1A"/>
    <w:rsid w:val="00115ADB"/>
    <w:rsid w:val="0011768C"/>
    <w:rsid w:val="0012169B"/>
    <w:rsid w:val="00122952"/>
    <w:rsid w:val="00124A61"/>
    <w:rsid w:val="001266CD"/>
    <w:rsid w:val="001310AE"/>
    <w:rsid w:val="00132ABC"/>
    <w:rsid w:val="00134979"/>
    <w:rsid w:val="00143FE4"/>
    <w:rsid w:val="00145E7F"/>
    <w:rsid w:val="00152B2F"/>
    <w:rsid w:val="00154F39"/>
    <w:rsid w:val="00162C9E"/>
    <w:rsid w:val="00163005"/>
    <w:rsid w:val="001842EC"/>
    <w:rsid w:val="00185D16"/>
    <w:rsid w:val="001979B0"/>
    <w:rsid w:val="001A2DC8"/>
    <w:rsid w:val="001A3F4D"/>
    <w:rsid w:val="001B3DE7"/>
    <w:rsid w:val="001B5366"/>
    <w:rsid w:val="001B5D3E"/>
    <w:rsid w:val="001B5ED5"/>
    <w:rsid w:val="001B68DE"/>
    <w:rsid w:val="001C66E0"/>
    <w:rsid w:val="001D107E"/>
    <w:rsid w:val="001D38FF"/>
    <w:rsid w:val="001D55C4"/>
    <w:rsid w:val="001E31A0"/>
    <w:rsid w:val="001E5A05"/>
    <w:rsid w:val="001E6D0E"/>
    <w:rsid w:val="001E7513"/>
    <w:rsid w:val="002020D2"/>
    <w:rsid w:val="002059CE"/>
    <w:rsid w:val="002207D7"/>
    <w:rsid w:val="002248C5"/>
    <w:rsid w:val="00225DDF"/>
    <w:rsid w:val="00226B00"/>
    <w:rsid w:val="002367BC"/>
    <w:rsid w:val="00242CBA"/>
    <w:rsid w:val="00243564"/>
    <w:rsid w:val="00244FB4"/>
    <w:rsid w:val="0024567C"/>
    <w:rsid w:val="00252E22"/>
    <w:rsid w:val="00256E0C"/>
    <w:rsid w:val="002571A0"/>
    <w:rsid w:val="00257A27"/>
    <w:rsid w:val="00257B50"/>
    <w:rsid w:val="00267646"/>
    <w:rsid w:val="00270193"/>
    <w:rsid w:val="0027048F"/>
    <w:rsid w:val="00276C41"/>
    <w:rsid w:val="00282D0D"/>
    <w:rsid w:val="00291125"/>
    <w:rsid w:val="002919CE"/>
    <w:rsid w:val="002927B4"/>
    <w:rsid w:val="00294A0A"/>
    <w:rsid w:val="002A2A17"/>
    <w:rsid w:val="002A2F25"/>
    <w:rsid w:val="002B7FBA"/>
    <w:rsid w:val="002C23CF"/>
    <w:rsid w:val="002C25AE"/>
    <w:rsid w:val="002C5723"/>
    <w:rsid w:val="002C6770"/>
    <w:rsid w:val="002D4412"/>
    <w:rsid w:val="002D6677"/>
    <w:rsid w:val="002D701A"/>
    <w:rsid w:val="002D7977"/>
    <w:rsid w:val="002E0ED1"/>
    <w:rsid w:val="002E0F15"/>
    <w:rsid w:val="002E2624"/>
    <w:rsid w:val="002E2CCD"/>
    <w:rsid w:val="002E3505"/>
    <w:rsid w:val="002E72D5"/>
    <w:rsid w:val="002F3894"/>
    <w:rsid w:val="003055EF"/>
    <w:rsid w:val="00307500"/>
    <w:rsid w:val="0030761A"/>
    <w:rsid w:val="00313632"/>
    <w:rsid w:val="0032164F"/>
    <w:rsid w:val="00322D4B"/>
    <w:rsid w:val="003251CE"/>
    <w:rsid w:val="0033052C"/>
    <w:rsid w:val="00333621"/>
    <w:rsid w:val="003359B1"/>
    <w:rsid w:val="00337874"/>
    <w:rsid w:val="00337987"/>
    <w:rsid w:val="003447A9"/>
    <w:rsid w:val="0034619E"/>
    <w:rsid w:val="0034685C"/>
    <w:rsid w:val="00347FD2"/>
    <w:rsid w:val="00355465"/>
    <w:rsid w:val="00355495"/>
    <w:rsid w:val="00363284"/>
    <w:rsid w:val="003652BE"/>
    <w:rsid w:val="00372DFC"/>
    <w:rsid w:val="00373C62"/>
    <w:rsid w:val="00374E85"/>
    <w:rsid w:val="00377C53"/>
    <w:rsid w:val="00385D3D"/>
    <w:rsid w:val="00387CC1"/>
    <w:rsid w:val="00390F7B"/>
    <w:rsid w:val="00395808"/>
    <w:rsid w:val="0039746F"/>
    <w:rsid w:val="003A0A5B"/>
    <w:rsid w:val="003A2752"/>
    <w:rsid w:val="003A3E7D"/>
    <w:rsid w:val="003B39BB"/>
    <w:rsid w:val="003B54B4"/>
    <w:rsid w:val="003B6038"/>
    <w:rsid w:val="003B615B"/>
    <w:rsid w:val="003B70AC"/>
    <w:rsid w:val="003C181F"/>
    <w:rsid w:val="003C3A02"/>
    <w:rsid w:val="003C7882"/>
    <w:rsid w:val="003D6854"/>
    <w:rsid w:val="003F6376"/>
    <w:rsid w:val="004057E5"/>
    <w:rsid w:val="00406614"/>
    <w:rsid w:val="0041457F"/>
    <w:rsid w:val="004204A7"/>
    <w:rsid w:val="0042117C"/>
    <w:rsid w:val="00421832"/>
    <w:rsid w:val="00422DA8"/>
    <w:rsid w:val="00423524"/>
    <w:rsid w:val="004238E5"/>
    <w:rsid w:val="00434954"/>
    <w:rsid w:val="00436FD4"/>
    <w:rsid w:val="00440400"/>
    <w:rsid w:val="00441F08"/>
    <w:rsid w:val="00447EA2"/>
    <w:rsid w:val="004505C3"/>
    <w:rsid w:val="00453B29"/>
    <w:rsid w:val="004563D5"/>
    <w:rsid w:val="00457D6E"/>
    <w:rsid w:val="00471290"/>
    <w:rsid w:val="00475D28"/>
    <w:rsid w:val="0047687B"/>
    <w:rsid w:val="00483A39"/>
    <w:rsid w:val="0049191C"/>
    <w:rsid w:val="00492349"/>
    <w:rsid w:val="00497A30"/>
    <w:rsid w:val="004A4109"/>
    <w:rsid w:val="004A74E7"/>
    <w:rsid w:val="004B16E4"/>
    <w:rsid w:val="004B5AFD"/>
    <w:rsid w:val="004C1FF0"/>
    <w:rsid w:val="004D0123"/>
    <w:rsid w:val="004D1033"/>
    <w:rsid w:val="004D1148"/>
    <w:rsid w:val="004D4733"/>
    <w:rsid w:val="004D74B9"/>
    <w:rsid w:val="004E0179"/>
    <w:rsid w:val="004E0DD0"/>
    <w:rsid w:val="004E67C2"/>
    <w:rsid w:val="004F4212"/>
    <w:rsid w:val="005014C5"/>
    <w:rsid w:val="00505296"/>
    <w:rsid w:val="005113B2"/>
    <w:rsid w:val="005134C7"/>
    <w:rsid w:val="00516B19"/>
    <w:rsid w:val="005208BA"/>
    <w:rsid w:val="005315A7"/>
    <w:rsid w:val="005478D0"/>
    <w:rsid w:val="005531AE"/>
    <w:rsid w:val="00554C93"/>
    <w:rsid w:val="0056004D"/>
    <w:rsid w:val="00571046"/>
    <w:rsid w:val="005741E8"/>
    <w:rsid w:val="00581BA1"/>
    <w:rsid w:val="005867AD"/>
    <w:rsid w:val="00596B55"/>
    <w:rsid w:val="005A2254"/>
    <w:rsid w:val="005B22C4"/>
    <w:rsid w:val="005B441B"/>
    <w:rsid w:val="005B7467"/>
    <w:rsid w:val="005C444A"/>
    <w:rsid w:val="005C51D7"/>
    <w:rsid w:val="005C5C36"/>
    <w:rsid w:val="005C753A"/>
    <w:rsid w:val="005D0613"/>
    <w:rsid w:val="005D14D1"/>
    <w:rsid w:val="005D268D"/>
    <w:rsid w:val="005D3E26"/>
    <w:rsid w:val="005E0833"/>
    <w:rsid w:val="005E0E99"/>
    <w:rsid w:val="005E4B9F"/>
    <w:rsid w:val="005E61D5"/>
    <w:rsid w:val="005E6276"/>
    <w:rsid w:val="005E64DA"/>
    <w:rsid w:val="005F040B"/>
    <w:rsid w:val="005F0718"/>
    <w:rsid w:val="005F3531"/>
    <w:rsid w:val="005F40EF"/>
    <w:rsid w:val="005F5424"/>
    <w:rsid w:val="005F6485"/>
    <w:rsid w:val="005F72AC"/>
    <w:rsid w:val="006008CF"/>
    <w:rsid w:val="00602A0D"/>
    <w:rsid w:val="00610DE6"/>
    <w:rsid w:val="00611970"/>
    <w:rsid w:val="00613F4D"/>
    <w:rsid w:val="00614C66"/>
    <w:rsid w:val="00630083"/>
    <w:rsid w:val="00630575"/>
    <w:rsid w:val="00630A1E"/>
    <w:rsid w:val="0063104C"/>
    <w:rsid w:val="006326A1"/>
    <w:rsid w:val="0063272F"/>
    <w:rsid w:val="00632D7C"/>
    <w:rsid w:val="0063308D"/>
    <w:rsid w:val="0063493F"/>
    <w:rsid w:val="00637DD2"/>
    <w:rsid w:val="006415D7"/>
    <w:rsid w:val="006417B4"/>
    <w:rsid w:val="00646DC1"/>
    <w:rsid w:val="006552B5"/>
    <w:rsid w:val="006570C9"/>
    <w:rsid w:val="00657C69"/>
    <w:rsid w:val="00657D23"/>
    <w:rsid w:val="0066090E"/>
    <w:rsid w:val="0066716C"/>
    <w:rsid w:val="00672B84"/>
    <w:rsid w:val="00674740"/>
    <w:rsid w:val="00675D06"/>
    <w:rsid w:val="00676B80"/>
    <w:rsid w:val="00683A6C"/>
    <w:rsid w:val="006848EA"/>
    <w:rsid w:val="00691095"/>
    <w:rsid w:val="00694102"/>
    <w:rsid w:val="006A0C50"/>
    <w:rsid w:val="006A4CA4"/>
    <w:rsid w:val="006A5FAE"/>
    <w:rsid w:val="006A6D4A"/>
    <w:rsid w:val="006B54BC"/>
    <w:rsid w:val="006B5A66"/>
    <w:rsid w:val="006C0022"/>
    <w:rsid w:val="006C3555"/>
    <w:rsid w:val="006C523C"/>
    <w:rsid w:val="006C7017"/>
    <w:rsid w:val="006D0C4C"/>
    <w:rsid w:val="006D114D"/>
    <w:rsid w:val="006D18DA"/>
    <w:rsid w:val="006D2DF9"/>
    <w:rsid w:val="006D3658"/>
    <w:rsid w:val="006E635D"/>
    <w:rsid w:val="006E7DD1"/>
    <w:rsid w:val="006F08B5"/>
    <w:rsid w:val="006F71B5"/>
    <w:rsid w:val="00705200"/>
    <w:rsid w:val="00713DA0"/>
    <w:rsid w:val="00717D69"/>
    <w:rsid w:val="00721DB1"/>
    <w:rsid w:val="0072323B"/>
    <w:rsid w:val="007233E8"/>
    <w:rsid w:val="007241E0"/>
    <w:rsid w:val="00727052"/>
    <w:rsid w:val="007279A0"/>
    <w:rsid w:val="00731C60"/>
    <w:rsid w:val="00734A5A"/>
    <w:rsid w:val="0074387D"/>
    <w:rsid w:val="00747478"/>
    <w:rsid w:val="0075086F"/>
    <w:rsid w:val="00752637"/>
    <w:rsid w:val="0075437F"/>
    <w:rsid w:val="00762C18"/>
    <w:rsid w:val="00764D00"/>
    <w:rsid w:val="0077383E"/>
    <w:rsid w:val="00773F30"/>
    <w:rsid w:val="00773FC1"/>
    <w:rsid w:val="00781E8E"/>
    <w:rsid w:val="007840FA"/>
    <w:rsid w:val="0079271E"/>
    <w:rsid w:val="00793665"/>
    <w:rsid w:val="0079375A"/>
    <w:rsid w:val="007A60B4"/>
    <w:rsid w:val="007B08EA"/>
    <w:rsid w:val="007B1354"/>
    <w:rsid w:val="007B4B06"/>
    <w:rsid w:val="007B531C"/>
    <w:rsid w:val="007B53C6"/>
    <w:rsid w:val="007B6EBC"/>
    <w:rsid w:val="007C0E97"/>
    <w:rsid w:val="007C250E"/>
    <w:rsid w:val="007C3CA2"/>
    <w:rsid w:val="007C3E3B"/>
    <w:rsid w:val="007C5123"/>
    <w:rsid w:val="007C7DB0"/>
    <w:rsid w:val="007D0CD7"/>
    <w:rsid w:val="007D30C2"/>
    <w:rsid w:val="007D4A48"/>
    <w:rsid w:val="007E372F"/>
    <w:rsid w:val="007F241F"/>
    <w:rsid w:val="007F3F8C"/>
    <w:rsid w:val="00802806"/>
    <w:rsid w:val="0081272D"/>
    <w:rsid w:val="00813008"/>
    <w:rsid w:val="008163CA"/>
    <w:rsid w:val="008245CA"/>
    <w:rsid w:val="008303AD"/>
    <w:rsid w:val="008339D9"/>
    <w:rsid w:val="0083447D"/>
    <w:rsid w:val="00835582"/>
    <w:rsid w:val="00836568"/>
    <w:rsid w:val="0084286D"/>
    <w:rsid w:val="0084556A"/>
    <w:rsid w:val="008474EF"/>
    <w:rsid w:val="0085456B"/>
    <w:rsid w:val="008556F2"/>
    <w:rsid w:val="0085625F"/>
    <w:rsid w:val="00864272"/>
    <w:rsid w:val="0086619B"/>
    <w:rsid w:val="00866CE5"/>
    <w:rsid w:val="00867CD9"/>
    <w:rsid w:val="00881239"/>
    <w:rsid w:val="00891D5E"/>
    <w:rsid w:val="008961BE"/>
    <w:rsid w:val="008A16CC"/>
    <w:rsid w:val="008A1A24"/>
    <w:rsid w:val="008A44ED"/>
    <w:rsid w:val="008B3465"/>
    <w:rsid w:val="008B47E6"/>
    <w:rsid w:val="008B78FA"/>
    <w:rsid w:val="008C71D9"/>
    <w:rsid w:val="008D0D7D"/>
    <w:rsid w:val="008D129B"/>
    <w:rsid w:val="008D1BD1"/>
    <w:rsid w:val="008E1FA3"/>
    <w:rsid w:val="008E2248"/>
    <w:rsid w:val="008E2859"/>
    <w:rsid w:val="008E5A31"/>
    <w:rsid w:val="008F0D78"/>
    <w:rsid w:val="008F2987"/>
    <w:rsid w:val="008F7FD0"/>
    <w:rsid w:val="0091085B"/>
    <w:rsid w:val="00913617"/>
    <w:rsid w:val="009142E4"/>
    <w:rsid w:val="009230DB"/>
    <w:rsid w:val="0092324A"/>
    <w:rsid w:val="00923F5C"/>
    <w:rsid w:val="00934BFB"/>
    <w:rsid w:val="00945563"/>
    <w:rsid w:val="00951DFD"/>
    <w:rsid w:val="00961298"/>
    <w:rsid w:val="00965DA8"/>
    <w:rsid w:val="009704FF"/>
    <w:rsid w:val="0097117E"/>
    <w:rsid w:val="00971608"/>
    <w:rsid w:val="00975257"/>
    <w:rsid w:val="009826E4"/>
    <w:rsid w:val="00983FC9"/>
    <w:rsid w:val="00993BDE"/>
    <w:rsid w:val="00993DC4"/>
    <w:rsid w:val="00994D49"/>
    <w:rsid w:val="00995FCB"/>
    <w:rsid w:val="009967B9"/>
    <w:rsid w:val="009A007F"/>
    <w:rsid w:val="009A0A33"/>
    <w:rsid w:val="009B1F6B"/>
    <w:rsid w:val="009B24D1"/>
    <w:rsid w:val="009B347D"/>
    <w:rsid w:val="009B75FF"/>
    <w:rsid w:val="009C78D5"/>
    <w:rsid w:val="009C7A5D"/>
    <w:rsid w:val="009D11F9"/>
    <w:rsid w:val="009D2592"/>
    <w:rsid w:val="009D367C"/>
    <w:rsid w:val="009D460B"/>
    <w:rsid w:val="009D7649"/>
    <w:rsid w:val="009E26BF"/>
    <w:rsid w:val="009E2DDA"/>
    <w:rsid w:val="009E36F4"/>
    <w:rsid w:val="009E6872"/>
    <w:rsid w:val="009E7563"/>
    <w:rsid w:val="009F3FF2"/>
    <w:rsid w:val="009F5388"/>
    <w:rsid w:val="009F576A"/>
    <w:rsid w:val="009F7DF5"/>
    <w:rsid w:val="00A023A4"/>
    <w:rsid w:val="00A04EDA"/>
    <w:rsid w:val="00A0664F"/>
    <w:rsid w:val="00A12DAC"/>
    <w:rsid w:val="00A12EBD"/>
    <w:rsid w:val="00A133DC"/>
    <w:rsid w:val="00A17B55"/>
    <w:rsid w:val="00A31C47"/>
    <w:rsid w:val="00A31F64"/>
    <w:rsid w:val="00A337CC"/>
    <w:rsid w:val="00A33E82"/>
    <w:rsid w:val="00A342A0"/>
    <w:rsid w:val="00A40104"/>
    <w:rsid w:val="00A474BF"/>
    <w:rsid w:val="00A51509"/>
    <w:rsid w:val="00A53045"/>
    <w:rsid w:val="00A5619D"/>
    <w:rsid w:val="00A7283D"/>
    <w:rsid w:val="00A75FCA"/>
    <w:rsid w:val="00A7667E"/>
    <w:rsid w:val="00A77B33"/>
    <w:rsid w:val="00A82184"/>
    <w:rsid w:val="00A82C6F"/>
    <w:rsid w:val="00A87120"/>
    <w:rsid w:val="00A939E6"/>
    <w:rsid w:val="00A95028"/>
    <w:rsid w:val="00A965FF"/>
    <w:rsid w:val="00AA05C0"/>
    <w:rsid w:val="00AA1A40"/>
    <w:rsid w:val="00AA73FF"/>
    <w:rsid w:val="00AB2B77"/>
    <w:rsid w:val="00AB3BA3"/>
    <w:rsid w:val="00AB3D11"/>
    <w:rsid w:val="00AB5583"/>
    <w:rsid w:val="00AB59BD"/>
    <w:rsid w:val="00AB66CE"/>
    <w:rsid w:val="00AB778B"/>
    <w:rsid w:val="00AC2C8E"/>
    <w:rsid w:val="00AC6DF2"/>
    <w:rsid w:val="00AD5230"/>
    <w:rsid w:val="00AD5795"/>
    <w:rsid w:val="00AE0E50"/>
    <w:rsid w:val="00AE371C"/>
    <w:rsid w:val="00AE5733"/>
    <w:rsid w:val="00AE5B0B"/>
    <w:rsid w:val="00AE66EC"/>
    <w:rsid w:val="00AF156C"/>
    <w:rsid w:val="00AF3358"/>
    <w:rsid w:val="00AF45D2"/>
    <w:rsid w:val="00AF645A"/>
    <w:rsid w:val="00B0063F"/>
    <w:rsid w:val="00B01CA7"/>
    <w:rsid w:val="00B03CD4"/>
    <w:rsid w:val="00B04CF6"/>
    <w:rsid w:val="00B05221"/>
    <w:rsid w:val="00B1113F"/>
    <w:rsid w:val="00B1189E"/>
    <w:rsid w:val="00B12BCD"/>
    <w:rsid w:val="00B134D5"/>
    <w:rsid w:val="00B254E1"/>
    <w:rsid w:val="00B317D8"/>
    <w:rsid w:val="00B3483D"/>
    <w:rsid w:val="00B4054D"/>
    <w:rsid w:val="00B446C9"/>
    <w:rsid w:val="00B46F57"/>
    <w:rsid w:val="00B53EFF"/>
    <w:rsid w:val="00B54624"/>
    <w:rsid w:val="00B61791"/>
    <w:rsid w:val="00B66B87"/>
    <w:rsid w:val="00B71B1F"/>
    <w:rsid w:val="00B71BD8"/>
    <w:rsid w:val="00B7447E"/>
    <w:rsid w:val="00B76663"/>
    <w:rsid w:val="00B774BC"/>
    <w:rsid w:val="00B82E31"/>
    <w:rsid w:val="00B87CED"/>
    <w:rsid w:val="00B90A89"/>
    <w:rsid w:val="00B9187B"/>
    <w:rsid w:val="00B92690"/>
    <w:rsid w:val="00B94B06"/>
    <w:rsid w:val="00B95E23"/>
    <w:rsid w:val="00BA2E7D"/>
    <w:rsid w:val="00BA541D"/>
    <w:rsid w:val="00BB0387"/>
    <w:rsid w:val="00BB3C0C"/>
    <w:rsid w:val="00BB6BFE"/>
    <w:rsid w:val="00BB7B54"/>
    <w:rsid w:val="00BC33A3"/>
    <w:rsid w:val="00BC628B"/>
    <w:rsid w:val="00BD45A8"/>
    <w:rsid w:val="00BE2162"/>
    <w:rsid w:val="00BE3E34"/>
    <w:rsid w:val="00BE7E5D"/>
    <w:rsid w:val="00BF0CA5"/>
    <w:rsid w:val="00BF4FD4"/>
    <w:rsid w:val="00C01E9E"/>
    <w:rsid w:val="00C03BC0"/>
    <w:rsid w:val="00C0717B"/>
    <w:rsid w:val="00C10437"/>
    <w:rsid w:val="00C16B3A"/>
    <w:rsid w:val="00C17162"/>
    <w:rsid w:val="00C30236"/>
    <w:rsid w:val="00C377C9"/>
    <w:rsid w:val="00C429C5"/>
    <w:rsid w:val="00C4408E"/>
    <w:rsid w:val="00C45D87"/>
    <w:rsid w:val="00C4621D"/>
    <w:rsid w:val="00C5179C"/>
    <w:rsid w:val="00C52B48"/>
    <w:rsid w:val="00C544F7"/>
    <w:rsid w:val="00C56B00"/>
    <w:rsid w:val="00C60110"/>
    <w:rsid w:val="00C62F2D"/>
    <w:rsid w:val="00C65603"/>
    <w:rsid w:val="00C66543"/>
    <w:rsid w:val="00C70234"/>
    <w:rsid w:val="00C74B05"/>
    <w:rsid w:val="00C8330D"/>
    <w:rsid w:val="00C8485E"/>
    <w:rsid w:val="00C84B70"/>
    <w:rsid w:val="00C954BE"/>
    <w:rsid w:val="00C95EA6"/>
    <w:rsid w:val="00C978B0"/>
    <w:rsid w:val="00CA604A"/>
    <w:rsid w:val="00CB2AAD"/>
    <w:rsid w:val="00CC04D6"/>
    <w:rsid w:val="00CC26D1"/>
    <w:rsid w:val="00CC587F"/>
    <w:rsid w:val="00CC6AA6"/>
    <w:rsid w:val="00CD1729"/>
    <w:rsid w:val="00CD3F32"/>
    <w:rsid w:val="00CD4996"/>
    <w:rsid w:val="00CF3B28"/>
    <w:rsid w:val="00D039EC"/>
    <w:rsid w:val="00D03ACC"/>
    <w:rsid w:val="00D05AF2"/>
    <w:rsid w:val="00D066AC"/>
    <w:rsid w:val="00D072D1"/>
    <w:rsid w:val="00D1074A"/>
    <w:rsid w:val="00D11661"/>
    <w:rsid w:val="00D116A8"/>
    <w:rsid w:val="00D20DCB"/>
    <w:rsid w:val="00D233F1"/>
    <w:rsid w:val="00D30981"/>
    <w:rsid w:val="00D31F35"/>
    <w:rsid w:val="00D3260D"/>
    <w:rsid w:val="00D34D64"/>
    <w:rsid w:val="00D353B3"/>
    <w:rsid w:val="00D36370"/>
    <w:rsid w:val="00D366E0"/>
    <w:rsid w:val="00D36D3A"/>
    <w:rsid w:val="00D526E3"/>
    <w:rsid w:val="00D52E4D"/>
    <w:rsid w:val="00D56A58"/>
    <w:rsid w:val="00D62779"/>
    <w:rsid w:val="00D6308C"/>
    <w:rsid w:val="00D715DE"/>
    <w:rsid w:val="00D7199E"/>
    <w:rsid w:val="00D720BB"/>
    <w:rsid w:val="00D829C4"/>
    <w:rsid w:val="00D86A0A"/>
    <w:rsid w:val="00DA0D3D"/>
    <w:rsid w:val="00DA5577"/>
    <w:rsid w:val="00DA6FA6"/>
    <w:rsid w:val="00DB23D7"/>
    <w:rsid w:val="00DC2383"/>
    <w:rsid w:val="00DC238B"/>
    <w:rsid w:val="00DC2C37"/>
    <w:rsid w:val="00DC4738"/>
    <w:rsid w:val="00DC646D"/>
    <w:rsid w:val="00DD0A80"/>
    <w:rsid w:val="00DD3B6B"/>
    <w:rsid w:val="00DD608A"/>
    <w:rsid w:val="00DD6DA5"/>
    <w:rsid w:val="00DF4A1D"/>
    <w:rsid w:val="00DF798F"/>
    <w:rsid w:val="00E00F68"/>
    <w:rsid w:val="00E03317"/>
    <w:rsid w:val="00E05183"/>
    <w:rsid w:val="00E11C00"/>
    <w:rsid w:val="00E130A0"/>
    <w:rsid w:val="00E16C7A"/>
    <w:rsid w:val="00E21221"/>
    <w:rsid w:val="00E2208B"/>
    <w:rsid w:val="00E22241"/>
    <w:rsid w:val="00E23A7D"/>
    <w:rsid w:val="00E26D43"/>
    <w:rsid w:val="00E26D4A"/>
    <w:rsid w:val="00E30B68"/>
    <w:rsid w:val="00E40D30"/>
    <w:rsid w:val="00E468EF"/>
    <w:rsid w:val="00E50304"/>
    <w:rsid w:val="00E5112A"/>
    <w:rsid w:val="00E528D3"/>
    <w:rsid w:val="00E52F3F"/>
    <w:rsid w:val="00E65B43"/>
    <w:rsid w:val="00E7446A"/>
    <w:rsid w:val="00E7692D"/>
    <w:rsid w:val="00E80016"/>
    <w:rsid w:val="00E800AF"/>
    <w:rsid w:val="00E836D1"/>
    <w:rsid w:val="00E86E5E"/>
    <w:rsid w:val="00E976D5"/>
    <w:rsid w:val="00E978C2"/>
    <w:rsid w:val="00ED2E3F"/>
    <w:rsid w:val="00ED53D5"/>
    <w:rsid w:val="00ED664D"/>
    <w:rsid w:val="00EE0BE5"/>
    <w:rsid w:val="00EE0C7B"/>
    <w:rsid w:val="00EE33AA"/>
    <w:rsid w:val="00EE47A4"/>
    <w:rsid w:val="00EE4EE8"/>
    <w:rsid w:val="00EE69D7"/>
    <w:rsid w:val="00EF553F"/>
    <w:rsid w:val="00EF77C0"/>
    <w:rsid w:val="00EF7BE6"/>
    <w:rsid w:val="00F00CE5"/>
    <w:rsid w:val="00F01091"/>
    <w:rsid w:val="00F04B15"/>
    <w:rsid w:val="00F0540B"/>
    <w:rsid w:val="00F06325"/>
    <w:rsid w:val="00F20E50"/>
    <w:rsid w:val="00F23C12"/>
    <w:rsid w:val="00F24D03"/>
    <w:rsid w:val="00F32D7B"/>
    <w:rsid w:val="00F34217"/>
    <w:rsid w:val="00F36A3E"/>
    <w:rsid w:val="00F4137C"/>
    <w:rsid w:val="00F46996"/>
    <w:rsid w:val="00F50AC3"/>
    <w:rsid w:val="00F51BD7"/>
    <w:rsid w:val="00F51DD3"/>
    <w:rsid w:val="00F52C3E"/>
    <w:rsid w:val="00F56BB0"/>
    <w:rsid w:val="00F6141F"/>
    <w:rsid w:val="00F643E0"/>
    <w:rsid w:val="00F64F7A"/>
    <w:rsid w:val="00F702D1"/>
    <w:rsid w:val="00F7249E"/>
    <w:rsid w:val="00F74BD7"/>
    <w:rsid w:val="00F76EBD"/>
    <w:rsid w:val="00F772EE"/>
    <w:rsid w:val="00F80245"/>
    <w:rsid w:val="00F92D0E"/>
    <w:rsid w:val="00F946A9"/>
    <w:rsid w:val="00FA315A"/>
    <w:rsid w:val="00FA31C3"/>
    <w:rsid w:val="00FB44F4"/>
    <w:rsid w:val="00FC3306"/>
    <w:rsid w:val="00FC40F8"/>
    <w:rsid w:val="00FC6803"/>
    <w:rsid w:val="00FC7D01"/>
    <w:rsid w:val="00FD0E30"/>
    <w:rsid w:val="00FD318D"/>
    <w:rsid w:val="00FD6F2E"/>
    <w:rsid w:val="00FE1947"/>
    <w:rsid w:val="00FE4CAB"/>
    <w:rsid w:val="00FE4DB2"/>
    <w:rsid w:val="00FE639C"/>
    <w:rsid w:val="00FE6909"/>
    <w:rsid w:val="00FE71FE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7D860"/>
  <w15:docId w15:val="{10EF9487-10E9-41EF-88FB-D697C746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0EF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0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F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F8C"/>
    <w:rPr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3F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F8C"/>
    <w:rPr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2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1EB4-BDE7-4462-92A4-9A6E07E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cp:lastPrinted>2022-11-22T02:18:00Z</cp:lastPrinted>
  <dcterms:created xsi:type="dcterms:W3CDTF">2022-11-22T04:41:00Z</dcterms:created>
  <dcterms:modified xsi:type="dcterms:W3CDTF">2022-11-23T09:16:00Z</dcterms:modified>
</cp:coreProperties>
</file>